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6B798EB7" w:rsidR="0002646E" w:rsidRDefault="008823EA" w:rsidP="005C6E76">
      <w:pPr>
        <w:pStyle w:val="Cabealh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6E76">
      <w:pPr>
        <w:pStyle w:val="Cabealho"/>
        <w:jc w:val="both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5C6E76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ADC75FB" w14:textId="0FF7D859" w:rsidR="004C0200" w:rsidRDefault="004C0200" w:rsidP="005C6E76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D64700">
        <w:rPr>
          <w:rFonts w:ascii="Arial" w:hAnsi="Arial" w:cs="Arial"/>
          <w:b/>
          <w:bCs/>
          <w:sz w:val="28"/>
          <w:szCs w:val="28"/>
        </w:rPr>
        <w:t xml:space="preserve"> 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D64700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D64700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5C6E76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C22256A" w14:textId="58145AF2" w:rsidR="00506679" w:rsidRDefault="00506679" w:rsidP="005C6E76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D64700">
        <w:rPr>
          <w:rFonts w:ascii="Arial" w:hAnsi="Arial" w:cs="Arial"/>
          <w:b/>
          <w:bCs/>
          <w:sz w:val="28"/>
          <w:szCs w:val="28"/>
        </w:rPr>
        <w:t>DeleteSemWhere</w:t>
      </w:r>
      <w:proofErr w:type="spellEnd"/>
    </w:p>
    <w:p w14:paraId="30716CD0" w14:textId="0A683232" w:rsidR="00506679" w:rsidRDefault="00506679" w:rsidP="005C6E76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14390D1" w14:textId="7EDA16D4" w:rsidR="00105529" w:rsidRDefault="00105529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05529">
        <w:rPr>
          <w:color w:val="000000"/>
          <w:highlight w:val="yellow"/>
        </w:rPr>
        <w:t>INCLUIR O TCLE NO QUESTIONARIO</w:t>
      </w:r>
    </w:p>
    <w:p w14:paraId="26941BB5" w14:textId="77777777" w:rsidR="00105529" w:rsidRDefault="00105529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27D8B55" w14:textId="7D91B831" w:rsidR="00EB33C8" w:rsidRDefault="00C51F50" w:rsidP="005C6E7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51F50">
        <w:rPr>
          <w:color w:val="000000"/>
        </w:rPr>
        <w:t>Na primeira versão colocar aqui as questões que serão utilizadas na pesquisa.</w:t>
      </w:r>
    </w:p>
    <w:p w14:paraId="311D9226" w14:textId="77777777" w:rsid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E2E3E0C" w14:textId="59DABA69" w:rsidR="005C6E76" w:rsidRPr="005C6E76" w:rsidRDefault="005C6E76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highlight w:val="yellow"/>
        </w:rPr>
      </w:pPr>
      <w:r w:rsidRPr="005C6E76">
        <w:rPr>
          <w:color w:val="000000"/>
          <w:highlight w:val="yellow"/>
        </w:rPr>
        <w:t>Nome Pessoa</w:t>
      </w:r>
    </w:p>
    <w:p w14:paraId="026A2D15" w14:textId="3AD794BF" w:rsidR="005C6E76" w:rsidRDefault="005C6E76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C6E76">
        <w:rPr>
          <w:color w:val="000000"/>
          <w:highlight w:val="yellow"/>
        </w:rPr>
        <w:t>Cargo Pessoa</w:t>
      </w:r>
    </w:p>
    <w:p w14:paraId="65876F90" w14:textId="77777777" w:rsidR="005C6E76" w:rsidRDefault="005C6E76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B3D9875" w14:textId="7CF52D8A" w:rsid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Processo Atual de Cotação</w:t>
      </w:r>
      <w:r>
        <w:rPr>
          <w:color w:val="000000"/>
        </w:rPr>
        <w:t>:</w:t>
      </w:r>
    </w:p>
    <w:p w14:paraId="28FE9AD6" w14:textId="77777777" w:rsidR="00BC622E" w:rsidRP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</w:p>
    <w:p w14:paraId="550E7973" w14:textId="54AA520D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Como é realizado o processo de personalização e cotação dos tratores atualmente?</w:t>
      </w:r>
    </w:p>
    <w:p w14:paraId="27560C6B" w14:textId="03D9385A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Quais são os setores envolvidos no processo?</w:t>
      </w:r>
    </w:p>
    <w:p w14:paraId="2B271DF8" w14:textId="5C88620E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Existem dificuldades na comunicação entre os setores? Se sim, quais?</w:t>
      </w:r>
    </w:p>
    <w:p w14:paraId="16B5764F" w14:textId="2277FB91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Como os concessionários acessam as informações sobre pacotes e preços?</w:t>
      </w:r>
    </w:p>
    <w:p w14:paraId="4A88658D" w14:textId="65E68572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Quanto tempo você gasta, em média, para realizar uma cotação?</w:t>
      </w:r>
    </w:p>
    <w:p w14:paraId="6DACBC8B" w14:textId="1DB79465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Quantos produtos você estima que existam hoje</w:t>
      </w:r>
      <w:r w:rsidR="005C6E76">
        <w:rPr>
          <w:color w:val="000000"/>
        </w:rPr>
        <w:t xml:space="preserve"> na empresa </w:t>
      </w:r>
      <w:r w:rsidR="005C6E76" w:rsidRPr="005C6E76">
        <w:rPr>
          <w:color w:val="000000"/>
          <w:highlight w:val="yellow"/>
        </w:rPr>
        <w:t>para serem comercializados</w:t>
      </w:r>
      <w:r w:rsidRPr="00BC622E">
        <w:rPr>
          <w:color w:val="000000"/>
        </w:rPr>
        <w:t>? E quantos acessórios?</w:t>
      </w:r>
    </w:p>
    <w:p w14:paraId="32BBB121" w14:textId="77777777" w:rsidR="00BC622E" w:rsidRPr="00BC622E" w:rsidRDefault="00BC622E" w:rsidP="005C6E7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16CA1709" w14:textId="246FF80A" w:rsid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Problemas e Impactos</w:t>
      </w:r>
      <w:r>
        <w:rPr>
          <w:color w:val="000000"/>
        </w:rPr>
        <w:t>:</w:t>
      </w:r>
    </w:p>
    <w:p w14:paraId="16D1BF97" w14:textId="77777777" w:rsidR="00BC622E" w:rsidRP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1E27588" w14:textId="0E00C5C9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Quais são os principais desafios e dificuldades que você enfrenta no processo atual?</w:t>
      </w:r>
    </w:p>
    <w:p w14:paraId="47C3C443" w14:textId="28C82D7F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Como esses problemas impactam a experiência do cliente e o fechamento de vendas?</w:t>
      </w:r>
    </w:p>
    <w:p w14:paraId="3C4D20B9" w14:textId="132C4194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O que poderia ser melhorado no processo para torná-lo mais ágil e eficiente?</w:t>
      </w:r>
    </w:p>
    <w:p w14:paraId="014DF7EA" w14:textId="77777777" w:rsidR="00BC622E" w:rsidRPr="00BC622E" w:rsidRDefault="00BC622E" w:rsidP="005C6E7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75ED1FA3" w14:textId="768B67E1" w:rsid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 xml:space="preserve"> Expectativas para o Novo Sistema</w:t>
      </w:r>
      <w:r>
        <w:rPr>
          <w:color w:val="000000"/>
        </w:rPr>
        <w:t>:</w:t>
      </w:r>
    </w:p>
    <w:p w14:paraId="730F139A" w14:textId="77777777" w:rsidR="00BC622E" w:rsidRP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4E3A687" w14:textId="102BC1C3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lastRenderedPageBreak/>
        <w:t>Você acredita que a automação desse processo facilitaria o dia a dia dos concessionários e dos demais envolvidos nesse processo?</w:t>
      </w:r>
    </w:p>
    <w:p w14:paraId="4C785BB0" w14:textId="002D6199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Quais funcionalidades considera essenciais para um sistema que automatize essa cotação?</w:t>
      </w:r>
    </w:p>
    <w:p w14:paraId="40625630" w14:textId="7CB6EEE5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Você acha que a possibilidade de gerar um PDF automático da cotação seria útil?</w:t>
      </w:r>
    </w:p>
    <w:p w14:paraId="6F276279" w14:textId="70AF4CE7" w:rsid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Você vê necessidade de um histórico de cotações e configurações feitas anteriormente?</w:t>
      </w:r>
    </w:p>
    <w:p w14:paraId="218B774F" w14:textId="77777777" w:rsidR="00BC622E" w:rsidRDefault="00BC622E" w:rsidP="005C6E7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</w:rPr>
      </w:pPr>
    </w:p>
    <w:p w14:paraId="3D6FA68D" w14:textId="5D1D112E" w:rsid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Usabilidade e Acesso</w:t>
      </w:r>
      <w:r>
        <w:rPr>
          <w:color w:val="000000"/>
        </w:rPr>
        <w:t>:</w:t>
      </w:r>
    </w:p>
    <w:p w14:paraId="7F7FD6DA" w14:textId="77777777" w:rsidR="00BC622E" w:rsidRP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F5533C7" w14:textId="69A69258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Como deveria ser a interface do sistema para ser intuitiva para os usuários?</w:t>
      </w:r>
    </w:p>
    <w:p w14:paraId="02B06138" w14:textId="5DA55179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O acesso via dispositivos móveis (celular/tablet) seria útil?</w:t>
      </w:r>
    </w:p>
    <w:p w14:paraId="438E41A3" w14:textId="53FB2F73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Quais são as suas preferências em relação à apresentação das informações (layout, organização etc.)?</w:t>
      </w:r>
    </w:p>
    <w:p w14:paraId="4378EF12" w14:textId="5BBD8B22" w:rsidR="00BC622E" w:rsidRPr="00BC622E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Como o sistema deveria lidar com as atualizações dos pacotes e preços?</w:t>
      </w:r>
    </w:p>
    <w:p w14:paraId="57116F53" w14:textId="355DDE9E" w:rsidR="00C51F50" w:rsidRDefault="00BC622E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C622E">
        <w:rPr>
          <w:color w:val="000000"/>
        </w:rPr>
        <w:t>Existe alguma outra funcionalidade que poderia facilitar o trabalho dos concessionários?</w:t>
      </w:r>
    </w:p>
    <w:p w14:paraId="61B11CE2" w14:textId="16312E94" w:rsidR="005C6E76" w:rsidRPr="009D326A" w:rsidRDefault="005C6E76" w:rsidP="005C6E7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highlight w:val="yellow"/>
        </w:rPr>
      </w:pPr>
      <w:r w:rsidRPr="009D326A">
        <w:rPr>
          <w:color w:val="000000"/>
          <w:highlight w:val="yellow"/>
        </w:rPr>
        <w:t>Se desejar pode deixar aqui mais alguma sugestão para o novo sistema.</w:t>
      </w:r>
    </w:p>
    <w:p w14:paraId="44F0E272" w14:textId="682C01FC" w:rsidR="00BC622E" w:rsidRPr="00BC622E" w:rsidRDefault="00BC622E" w:rsidP="005C6E76">
      <w:pPr>
        <w:ind w:left="360"/>
        <w:jc w:val="both"/>
        <w:rPr>
          <w:color w:val="000000"/>
        </w:rPr>
      </w:pPr>
      <w:r w:rsidRPr="00BC622E">
        <w:rPr>
          <w:color w:val="000000"/>
        </w:rPr>
        <w:br w:type="page"/>
      </w:r>
    </w:p>
    <w:p w14:paraId="7B5500D4" w14:textId="77777777" w:rsidR="00BC622E" w:rsidRDefault="00BC622E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</w:p>
    <w:p w14:paraId="6B5029D6" w14:textId="7FD0671D" w:rsidR="00EB33C8" w:rsidRPr="00C51F50" w:rsidRDefault="00C51F50" w:rsidP="005C6E7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51F50">
        <w:rPr>
          <w:color w:val="000000"/>
        </w:rPr>
        <w:t>Depois que criar o formulário (nova versão), c</w:t>
      </w:r>
      <w:r w:rsidR="00EB33C8" w:rsidRPr="00C51F50">
        <w:rPr>
          <w:color w:val="000000"/>
        </w:rPr>
        <w:t xml:space="preserve">olocar aqui uma cópia do questionário ou do </w:t>
      </w:r>
      <w:proofErr w:type="spellStart"/>
      <w:r w:rsidR="00EB33C8" w:rsidRPr="00C51F50">
        <w:rPr>
          <w:color w:val="000000"/>
        </w:rPr>
        <w:t>form</w:t>
      </w:r>
      <w:proofErr w:type="spellEnd"/>
      <w:r w:rsidR="00EB33C8" w:rsidRPr="00C51F50">
        <w:rPr>
          <w:color w:val="000000"/>
        </w:rPr>
        <w:t xml:space="preserve"> utilizado para pesquisa utilizada no levantamento dos requisitos</w:t>
      </w:r>
      <w:r w:rsidR="00294E47" w:rsidRPr="00C51F50">
        <w:rPr>
          <w:color w:val="000000"/>
        </w:rPr>
        <w:t>, ou outra</w:t>
      </w:r>
      <w:r w:rsidRPr="00C51F50">
        <w:rPr>
          <w:color w:val="000000"/>
        </w:rPr>
        <w:t>s</w:t>
      </w:r>
      <w:r w:rsidR="00294E47" w:rsidRPr="00C51F50">
        <w:rPr>
          <w:color w:val="000000"/>
        </w:rPr>
        <w:t xml:space="preserve"> informaç</w:t>
      </w:r>
      <w:r w:rsidRPr="00C51F50">
        <w:rPr>
          <w:color w:val="000000"/>
        </w:rPr>
        <w:t xml:space="preserve">ões </w:t>
      </w:r>
      <w:r w:rsidR="00294E47" w:rsidRPr="00C51F50">
        <w:rPr>
          <w:color w:val="000000"/>
        </w:rPr>
        <w:t>das metodologias que foram utilizadas no levantamento de requisitos.</w:t>
      </w:r>
    </w:p>
    <w:p w14:paraId="146D7B7D" w14:textId="47272ED2" w:rsidR="00EB33C8" w:rsidRDefault="00EB33C8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color w:val="000000"/>
        </w:rPr>
      </w:pPr>
    </w:p>
    <w:p w14:paraId="78C1F6DB" w14:textId="41541807" w:rsidR="00EB33C8" w:rsidRPr="00C51F50" w:rsidRDefault="00C51F50" w:rsidP="005C6E7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51F50">
        <w:rPr>
          <w:color w:val="000000"/>
        </w:rPr>
        <w:t>Após o resultado das pesquisas (nova versão), c</w:t>
      </w:r>
      <w:r w:rsidR="00EB33C8" w:rsidRPr="00C51F50">
        <w:rPr>
          <w:color w:val="000000"/>
        </w:rPr>
        <w:t xml:space="preserve">olocar aqui os resultados da pesquisa, textos, </w:t>
      </w:r>
      <w:proofErr w:type="gramStart"/>
      <w:r w:rsidR="00EB33C8" w:rsidRPr="00C51F50">
        <w:rPr>
          <w:color w:val="000000"/>
        </w:rPr>
        <w:t>gráficos e etc.</w:t>
      </w:r>
      <w:proofErr w:type="gramEnd"/>
    </w:p>
    <w:p w14:paraId="5BBEAD8D" w14:textId="3D14E90B" w:rsidR="00EB33C8" w:rsidRDefault="00EB33C8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3D1745" w14:textId="77777777" w:rsidR="00EB33C8" w:rsidRDefault="00EB33C8" w:rsidP="005C6E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679C" w14:textId="77777777" w:rsidR="001B5C34" w:rsidRDefault="001B5C34">
      <w:r>
        <w:separator/>
      </w:r>
    </w:p>
  </w:endnote>
  <w:endnote w:type="continuationSeparator" w:id="0">
    <w:p w14:paraId="08D6472F" w14:textId="77777777" w:rsidR="001B5C34" w:rsidRDefault="001B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30D17" w14:textId="77777777" w:rsidR="001B5C34" w:rsidRDefault="001B5C34">
      <w:r>
        <w:separator/>
      </w:r>
    </w:p>
  </w:footnote>
  <w:footnote w:type="continuationSeparator" w:id="0">
    <w:p w14:paraId="23689949" w14:textId="77777777" w:rsidR="001B5C34" w:rsidRDefault="001B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3D3D57D5" w:rsidR="00F44B39" w:rsidRDefault="00BC622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5F6DA1" wp14:editId="339B0BDA">
              <wp:simplePos x="824865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480412315" name="Caixa de Texto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CD0DC" w14:textId="46A5655B" w:rsidR="00BC622E" w:rsidRPr="00BC622E" w:rsidRDefault="00BC622E" w:rsidP="00BC62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62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F6DA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General Business" style="position:absolute;margin-left:0;margin-top:0;width:89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60BCD0DC" w14:textId="46A5655B" w:rsidR="00BC622E" w:rsidRPr="00BC622E" w:rsidRDefault="00BC622E" w:rsidP="00BC62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62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B39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6E4CB223" w:rsidR="0083568F" w:rsidRPr="0083568F" w:rsidRDefault="00BC622E" w:rsidP="0083568F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5AD01F" wp14:editId="0D27CF32">
              <wp:simplePos x="8255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885745140" name="Caixa de Texto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0AD13" w14:textId="462C8C6A" w:rsidR="00BC622E" w:rsidRPr="00BC622E" w:rsidRDefault="00BC622E" w:rsidP="00BC62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62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AD0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General Business" style="position:absolute;margin-left:0;margin-top:0;width:89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62F0AD13" w14:textId="462C8C6A" w:rsidR="00BC622E" w:rsidRPr="00BC622E" w:rsidRDefault="00BC622E" w:rsidP="00BC62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62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568F"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505" w14:textId="5294C608" w:rsidR="00FA0816" w:rsidRDefault="00BC622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7E0A68" wp14:editId="5D665A0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1293613313" name="Caixa de Texto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2D3DD" w14:textId="6FC6717E" w:rsidR="00BC622E" w:rsidRPr="00BC622E" w:rsidRDefault="00BC622E" w:rsidP="00BC62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62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E0A6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General Business" style="position:absolute;margin-left:0;margin-top:0;width:89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0542D3DD" w14:textId="6FC6717E" w:rsidR="00BC622E" w:rsidRPr="00BC622E" w:rsidRDefault="00BC622E" w:rsidP="00BC62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62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243"/>
    <w:multiLevelType w:val="hybridMultilevel"/>
    <w:tmpl w:val="ECBC9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24715"/>
    <w:multiLevelType w:val="hybridMultilevel"/>
    <w:tmpl w:val="52945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35B6"/>
    <w:multiLevelType w:val="hybridMultilevel"/>
    <w:tmpl w:val="70A8740C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55E4C"/>
    <w:multiLevelType w:val="hybridMultilevel"/>
    <w:tmpl w:val="8B1C4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38E9"/>
    <w:multiLevelType w:val="hybridMultilevel"/>
    <w:tmpl w:val="F386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667E3"/>
    <w:multiLevelType w:val="hybridMultilevel"/>
    <w:tmpl w:val="6C2E945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7AF80634">
      <w:start w:val="1"/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6700"/>
    <w:multiLevelType w:val="hybridMultilevel"/>
    <w:tmpl w:val="747EA13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293AF2"/>
    <w:multiLevelType w:val="hybridMultilevel"/>
    <w:tmpl w:val="0B702A9C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3"/>
  </w:num>
  <w:num w:numId="2" w16cid:durableId="456031336">
    <w:abstractNumId w:val="2"/>
  </w:num>
  <w:num w:numId="3" w16cid:durableId="457913970">
    <w:abstractNumId w:val="5"/>
  </w:num>
  <w:num w:numId="4" w16cid:durableId="1474252951">
    <w:abstractNumId w:val="0"/>
  </w:num>
  <w:num w:numId="5" w16cid:durableId="795834277">
    <w:abstractNumId w:val="7"/>
  </w:num>
  <w:num w:numId="6" w16cid:durableId="275991807">
    <w:abstractNumId w:val="4"/>
  </w:num>
  <w:num w:numId="7" w16cid:durableId="977220942">
    <w:abstractNumId w:val="14"/>
  </w:num>
  <w:num w:numId="8" w16cid:durableId="360591698">
    <w:abstractNumId w:val="10"/>
  </w:num>
  <w:num w:numId="9" w16cid:durableId="1330131659">
    <w:abstractNumId w:val="11"/>
  </w:num>
  <w:num w:numId="10" w16cid:durableId="904726688">
    <w:abstractNumId w:val="1"/>
  </w:num>
  <w:num w:numId="11" w16cid:durableId="1188981604">
    <w:abstractNumId w:val="6"/>
  </w:num>
  <w:num w:numId="12" w16cid:durableId="1471556606">
    <w:abstractNumId w:val="12"/>
  </w:num>
  <w:num w:numId="13" w16cid:durableId="1286886317">
    <w:abstractNumId w:val="9"/>
  </w:num>
  <w:num w:numId="14" w16cid:durableId="1958293434">
    <w:abstractNumId w:val="3"/>
  </w:num>
  <w:num w:numId="15" w16cid:durableId="892041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5529"/>
    <w:rsid w:val="00107D53"/>
    <w:rsid w:val="00125552"/>
    <w:rsid w:val="00137196"/>
    <w:rsid w:val="00140433"/>
    <w:rsid w:val="00145221"/>
    <w:rsid w:val="00156E01"/>
    <w:rsid w:val="001760E9"/>
    <w:rsid w:val="001B27BB"/>
    <w:rsid w:val="001B5C34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74289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6E76"/>
    <w:rsid w:val="005D2F04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326A"/>
    <w:rsid w:val="009E7F33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13C99"/>
    <w:rsid w:val="00B63800"/>
    <w:rsid w:val="00B8054E"/>
    <w:rsid w:val="00B81EC3"/>
    <w:rsid w:val="00B8400B"/>
    <w:rsid w:val="00B85EB0"/>
    <w:rsid w:val="00BA00DD"/>
    <w:rsid w:val="00BA1588"/>
    <w:rsid w:val="00BA5A26"/>
    <w:rsid w:val="00BC622E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420A"/>
    <w:rsid w:val="00D64700"/>
    <w:rsid w:val="00D7643F"/>
    <w:rsid w:val="00DA4232"/>
    <w:rsid w:val="00DC7D54"/>
    <w:rsid w:val="00DD5FB1"/>
    <w:rsid w:val="00DE586A"/>
    <w:rsid w:val="00DF03AE"/>
    <w:rsid w:val="00DF39E8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EF1A0A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29FF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BF7BE-8F83-4E95-BA4F-96B9E0F73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5</cp:revision>
  <cp:lastPrinted>2004-02-18T23:29:00Z</cp:lastPrinted>
  <dcterms:created xsi:type="dcterms:W3CDTF">2021-09-09T19:14:00Z</dcterms:created>
  <dcterms:modified xsi:type="dcterms:W3CDTF">2025-03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  <property fmtid="{D5CDD505-2E9C-101B-9397-08002B2CF9AE}" pid="3" name="ClassificationContentMarkingHeaderShapeIds">
    <vt:lpwstr>4d1af901,1ca2829b,34cb65f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General Business</vt:lpwstr>
  </property>
  <property fmtid="{D5CDD505-2E9C-101B-9397-08002B2CF9AE}" pid="6" name="MSIP_Label_7feb0fb4-c8a5-4461-a7eb-fddbf6a063ea_Enabled">
    <vt:lpwstr>true</vt:lpwstr>
  </property>
  <property fmtid="{D5CDD505-2E9C-101B-9397-08002B2CF9AE}" pid="7" name="MSIP_Label_7feb0fb4-c8a5-4461-a7eb-fddbf6a063ea_SetDate">
    <vt:lpwstr>2025-03-09T19:14:04Z</vt:lpwstr>
  </property>
  <property fmtid="{D5CDD505-2E9C-101B-9397-08002B2CF9AE}" pid="8" name="MSIP_Label_7feb0fb4-c8a5-4461-a7eb-fddbf6a063ea_Method">
    <vt:lpwstr>Standard</vt:lpwstr>
  </property>
  <property fmtid="{D5CDD505-2E9C-101B-9397-08002B2CF9AE}" pid="9" name="MSIP_Label_7feb0fb4-c8a5-4461-a7eb-fddbf6a063ea_Name">
    <vt:lpwstr>General Business</vt:lpwstr>
  </property>
  <property fmtid="{D5CDD505-2E9C-101B-9397-08002B2CF9AE}" pid="10" name="MSIP_Label_7feb0fb4-c8a5-4461-a7eb-fddbf6a063ea_SiteId">
    <vt:lpwstr>79310fb0-d39b-486b-b77b-25f3e0c82a0e</vt:lpwstr>
  </property>
  <property fmtid="{D5CDD505-2E9C-101B-9397-08002B2CF9AE}" pid="11" name="MSIP_Label_7feb0fb4-c8a5-4461-a7eb-fddbf6a063ea_ActionId">
    <vt:lpwstr>4d879172-3535-4a5d-b536-7763ca48f528</vt:lpwstr>
  </property>
  <property fmtid="{D5CDD505-2E9C-101B-9397-08002B2CF9AE}" pid="12" name="MSIP_Label_7feb0fb4-c8a5-4461-a7eb-fddbf6a063ea_ContentBits">
    <vt:lpwstr>1</vt:lpwstr>
  </property>
</Properties>
</file>